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BF17" w14:textId="0FFA6ABB" w:rsidR="00472A0D" w:rsidRDefault="00736B4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DD320C" wp14:editId="490ECCD0">
                <wp:simplePos x="0" y="0"/>
                <wp:positionH relativeFrom="column">
                  <wp:posOffset>-981075</wp:posOffset>
                </wp:positionH>
                <wp:positionV relativeFrom="paragraph">
                  <wp:posOffset>2712085</wp:posOffset>
                </wp:positionV>
                <wp:extent cx="2372995" cy="2415540"/>
                <wp:effectExtent l="0" t="0" r="27305" b="2286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95" cy="2415540"/>
                          <a:chOff x="0" y="0"/>
                          <a:chExt cx="2372995" cy="2415540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213360" y="0"/>
                            <a:ext cx="2159635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3CAB" w14:textId="449B2B59" w:rsidR="00423266" w:rsidRDefault="00136080" w:rsidP="00136080">
                              <w:r>
                                <w:t>del tiempo de conex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060"/>
                            <a:ext cx="2372995" cy="231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00376" w14:textId="2D121CB0" w:rsidR="00136080" w:rsidRPr="004C3AB9" w:rsidRDefault="00136080" w:rsidP="004C3AB9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Verdana" w:hAnsi="Verdana"/>
                                </w:rPr>
                              </w:pPr>
                              <w:r w:rsidRPr="004C3AB9">
                                <w:rPr>
                                  <w:rFonts w:ascii="Verdana" w:hAnsi="Verdana"/>
                                </w:rPr>
                                <w:t>La conexión se establece antes de la transferencia de información</w:t>
                              </w:r>
                              <w:r w:rsidR="004C3AB9">
                                <w:rPr>
                                  <w:rFonts w:ascii="Verdana" w:hAnsi="Verdana"/>
                                </w:rPr>
                                <w:t>.</w:t>
                              </w:r>
                            </w:p>
                            <w:p w14:paraId="4A1B6629" w14:textId="4ACCC799" w:rsidR="004C3AB9" w:rsidRPr="004C3AB9" w:rsidRDefault="00A27037" w:rsidP="004C3AB9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Verdana" w:hAnsi="Verdana"/>
                                </w:rPr>
                              </w:pPr>
                              <w:r w:rsidRPr="004C3AB9">
                                <w:rPr>
                                  <w:rFonts w:ascii="Verdana" w:hAnsi="Verdana"/>
                                </w:rPr>
                                <w:t>E</w:t>
                              </w:r>
                              <w:r w:rsidR="00136080" w:rsidRPr="004C3AB9">
                                <w:rPr>
                                  <w:rFonts w:ascii="Verdana" w:hAnsi="Verdana"/>
                                </w:rPr>
                                <w:t>s</w:t>
                              </w:r>
                              <w:r w:rsidRPr="004C3AB9">
                                <w:rPr>
                                  <w:rFonts w:ascii="Verdana" w:hAnsi="Verdana"/>
                                </w:rPr>
                                <w:t xml:space="preserve"> una red</w:t>
                              </w:r>
                              <w:r w:rsidR="00136080" w:rsidRPr="004C3AB9">
                                <w:rPr>
                                  <w:rFonts w:ascii="Verdana" w:hAnsi="Verdana"/>
                                </w:rPr>
                                <w:t xml:space="preserve"> transparente al usuario (como si hubiese conexión directa A-B)</w:t>
                              </w:r>
                              <w:r w:rsidR="004C3AB9">
                                <w:rPr>
                                  <w:rFonts w:ascii="Verdana" w:hAnsi="Verdana"/>
                                </w:rPr>
                                <w:t>.</w:t>
                              </w:r>
                            </w:p>
                            <w:p w14:paraId="4A7B767B" w14:textId="0ABE8A50" w:rsidR="00136080" w:rsidRPr="004C3AB9" w:rsidRDefault="004C3AB9" w:rsidP="004C3AB9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Verdana" w:hAnsi="Verdana"/>
                                </w:rPr>
                              </w:pPr>
                              <w:r w:rsidRPr="004C3AB9">
                                <w:rPr>
                                  <w:rFonts w:ascii="Verdana" w:hAnsi="Verdana"/>
                                </w:rPr>
                                <w:t>S</w:t>
                              </w:r>
                              <w:r w:rsidR="00136080" w:rsidRPr="004C3AB9">
                                <w:rPr>
                                  <w:rFonts w:ascii="Verdana" w:hAnsi="Verdana"/>
                                </w:rPr>
                                <w:t>e transfiere información en torno al 100% del tiempo de conexión</w:t>
                              </w:r>
                              <w:r>
                                <w:rPr>
                                  <w:rFonts w:ascii="Verdana" w:hAnsi="Verdan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D320C" id="Grupo 6" o:spid="_x0000_s1026" style="position:absolute;margin-left:-77.25pt;margin-top:213.55pt;width:186.85pt;height:190.2pt;z-index:251692032" coordsize="23729,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">
                <v:rect id="Rectángulo 17" o:spid="_x0000_s1027" style="position:absolute;left:2133;width:21596;height:24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" filled="f" strokecolor="#00b0f0" strokeweight="1pt">
                  <v:textbox>
                    <w:txbxContent>
                      <w:p w14:paraId="63463CAB" w14:textId="449B2B59" w:rsidR="00423266" w:rsidRDefault="00136080" w:rsidP="00136080">
                        <w:r>
                          <w:t>del tiempo de conexió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990;width:23729;height:2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4100376" w14:textId="2D121CB0" w:rsidR="00136080" w:rsidRPr="004C3AB9" w:rsidRDefault="00136080" w:rsidP="004C3AB9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rFonts w:ascii="Verdana" w:hAnsi="Verdana"/>
                          </w:rPr>
                        </w:pPr>
                        <w:r w:rsidRPr="004C3AB9">
                          <w:rPr>
                            <w:rFonts w:ascii="Verdana" w:hAnsi="Verdana"/>
                          </w:rPr>
                          <w:t>La conexión se establece antes de la transferencia de información</w:t>
                        </w:r>
                        <w:r w:rsidR="004C3AB9">
                          <w:rPr>
                            <w:rFonts w:ascii="Verdana" w:hAnsi="Verdana"/>
                          </w:rPr>
                          <w:t>.</w:t>
                        </w:r>
                      </w:p>
                      <w:p w14:paraId="4A1B6629" w14:textId="4ACCC799" w:rsidR="004C3AB9" w:rsidRPr="004C3AB9" w:rsidRDefault="00A27037" w:rsidP="004C3AB9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rFonts w:ascii="Verdana" w:hAnsi="Verdana"/>
                          </w:rPr>
                        </w:pPr>
                        <w:r w:rsidRPr="004C3AB9">
                          <w:rPr>
                            <w:rFonts w:ascii="Verdana" w:hAnsi="Verdana"/>
                          </w:rPr>
                          <w:t>E</w:t>
                        </w:r>
                        <w:r w:rsidR="00136080" w:rsidRPr="004C3AB9">
                          <w:rPr>
                            <w:rFonts w:ascii="Verdana" w:hAnsi="Verdana"/>
                          </w:rPr>
                          <w:t>s</w:t>
                        </w:r>
                        <w:r w:rsidRPr="004C3AB9">
                          <w:rPr>
                            <w:rFonts w:ascii="Verdana" w:hAnsi="Verdana"/>
                          </w:rPr>
                          <w:t xml:space="preserve"> una red</w:t>
                        </w:r>
                        <w:r w:rsidR="00136080" w:rsidRPr="004C3AB9">
                          <w:rPr>
                            <w:rFonts w:ascii="Verdana" w:hAnsi="Verdana"/>
                          </w:rPr>
                          <w:t xml:space="preserve"> transparente al usuario (como si hubiese conexión directa A-B)</w:t>
                        </w:r>
                        <w:r w:rsidR="004C3AB9">
                          <w:rPr>
                            <w:rFonts w:ascii="Verdana" w:hAnsi="Verdana"/>
                          </w:rPr>
                          <w:t>.</w:t>
                        </w:r>
                      </w:p>
                      <w:p w14:paraId="4A7B767B" w14:textId="0ABE8A50" w:rsidR="00136080" w:rsidRPr="004C3AB9" w:rsidRDefault="004C3AB9" w:rsidP="004C3AB9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rFonts w:ascii="Verdana" w:hAnsi="Verdana"/>
                          </w:rPr>
                        </w:pPr>
                        <w:r w:rsidRPr="004C3AB9">
                          <w:rPr>
                            <w:rFonts w:ascii="Verdana" w:hAnsi="Verdana"/>
                          </w:rPr>
                          <w:t>S</w:t>
                        </w:r>
                        <w:r w:rsidR="00136080" w:rsidRPr="004C3AB9">
                          <w:rPr>
                            <w:rFonts w:ascii="Verdana" w:hAnsi="Verdana"/>
                          </w:rPr>
                          <w:t>e transfiere información en torno al 100% del tiempo de conexión</w:t>
                        </w:r>
                        <w:r>
                          <w:rPr>
                            <w:rFonts w:ascii="Verdana" w:hAnsi="Verdana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F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7DBBD" wp14:editId="4D18D53C">
                <wp:simplePos x="0" y="0"/>
                <wp:positionH relativeFrom="margin">
                  <wp:posOffset>-767715</wp:posOffset>
                </wp:positionH>
                <wp:positionV relativeFrom="paragraph">
                  <wp:posOffset>2256155</wp:posOffset>
                </wp:positionV>
                <wp:extent cx="2159635" cy="359410"/>
                <wp:effectExtent l="0" t="0" r="12065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A2042" w14:textId="02C45E9E" w:rsidR="000C3236" w:rsidRPr="008A2E91" w:rsidRDefault="000C3236" w:rsidP="000C323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A2E91">
                              <w:rPr>
                                <w:rFonts w:ascii="Verdana" w:hAnsi="Verdana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7DBBD" id="Rectángulo 3" o:spid="_x0000_s1029" style="position:absolute;margin-left:-60.45pt;margin-top:177.65pt;width:170.0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" fillcolor="#00b0f0" strokecolor="white [3212]" strokeweight="1pt">
                <v:textbox>
                  <w:txbxContent>
                    <w:p w14:paraId="749A2042" w14:textId="02C45E9E" w:rsidR="000C3236" w:rsidRPr="008A2E91" w:rsidRDefault="000C3236" w:rsidP="000C3236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8A2E91">
                        <w:rPr>
                          <w:rFonts w:ascii="Verdana" w:hAnsi="Verdana"/>
                        </w:rPr>
                        <w:t>Característ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A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3F163" wp14:editId="4CB949A5">
                <wp:simplePos x="0" y="0"/>
                <wp:positionH relativeFrom="margin">
                  <wp:posOffset>-760095</wp:posOffset>
                </wp:positionH>
                <wp:positionV relativeFrom="paragraph">
                  <wp:posOffset>144145</wp:posOffset>
                </wp:positionV>
                <wp:extent cx="2159635" cy="359410"/>
                <wp:effectExtent l="0" t="0" r="0" b="25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4BD1B" w14:textId="21162866" w:rsidR="000C3236" w:rsidRPr="008A2E91" w:rsidRDefault="000C3236" w:rsidP="000C323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A2E91">
                              <w:rPr>
                                <w:rFonts w:ascii="Verdana" w:hAnsi="Verdana"/>
                              </w:rPr>
                              <w:t>¿Qué 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F163" id="Rectángulo 2" o:spid="_x0000_s1030" style="position:absolute;margin-left:-59.85pt;margin-top:11.35pt;width:170.0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" fillcolor="#ed7d31 [3205]" stroked="f" strokeweight="1pt">
                <v:textbox>
                  <w:txbxContent>
                    <w:p w14:paraId="36C4BD1B" w14:textId="21162866" w:rsidR="000C3236" w:rsidRPr="008A2E91" w:rsidRDefault="000C3236" w:rsidP="000C3236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8A2E91">
                        <w:rPr>
                          <w:rFonts w:ascii="Verdana" w:hAnsi="Verdana"/>
                        </w:rPr>
                        <w:t>¿Qué e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A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2CF9A" wp14:editId="312AFBF2">
                <wp:simplePos x="0" y="0"/>
                <wp:positionH relativeFrom="column">
                  <wp:posOffset>-744855</wp:posOffset>
                </wp:positionH>
                <wp:positionV relativeFrom="paragraph">
                  <wp:posOffset>639445</wp:posOffset>
                </wp:positionV>
                <wp:extent cx="2159635" cy="137858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378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AC11" w14:textId="61B27F98" w:rsidR="00423266" w:rsidRPr="00423266" w:rsidRDefault="00423266" w:rsidP="004232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23266">
                              <w:rPr>
                                <w:rFonts w:ascii="Verdana" w:hAnsi="Verdana"/>
                              </w:rPr>
                              <w:t>Tipo de conexión que realizan los diferentes nodos de una red para lograr un camino apropiado para conectar dos usuarios de una red de telecomunicaciones.</w:t>
                            </w:r>
                          </w:p>
                          <w:p w14:paraId="610DA416" w14:textId="77777777" w:rsidR="00423266" w:rsidRDefault="00423266" w:rsidP="004232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CF9A" id="Cuadro de texto 16" o:spid="_x0000_s1031" type="#_x0000_t202" style="position:absolute;margin-left:-58.65pt;margin-top:50.35pt;width:170.05pt;height:10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" filled="f" stroked="f" strokeweight=".5pt">
                <v:textbox>
                  <w:txbxContent>
                    <w:p w14:paraId="6087AC11" w14:textId="61B27F98" w:rsidR="00423266" w:rsidRPr="00423266" w:rsidRDefault="00423266" w:rsidP="00423266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23266">
                        <w:rPr>
                          <w:rFonts w:ascii="Verdana" w:hAnsi="Verdana"/>
                        </w:rPr>
                        <w:t>Tipo de conexión que realizan los diferentes nodos de una red para lograr un camino apropiado para conectar dos usuarios de una red de telecomunicaciones.</w:t>
                      </w:r>
                    </w:p>
                    <w:p w14:paraId="610DA416" w14:textId="77777777" w:rsidR="00423266" w:rsidRDefault="00423266" w:rsidP="00423266"/>
                  </w:txbxContent>
                </v:textbox>
              </v:shape>
            </w:pict>
          </mc:Fallback>
        </mc:AlternateContent>
      </w:r>
      <w:r w:rsidR="00CB6A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6A3AB" wp14:editId="59102F01">
                <wp:simplePos x="0" y="0"/>
                <wp:positionH relativeFrom="margin">
                  <wp:posOffset>-767715</wp:posOffset>
                </wp:positionH>
                <wp:positionV relativeFrom="page">
                  <wp:posOffset>1531620</wp:posOffset>
                </wp:positionV>
                <wp:extent cx="2182495" cy="1394460"/>
                <wp:effectExtent l="0" t="0" r="27305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139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35785" w14:textId="77777777" w:rsidR="00423266" w:rsidRDefault="00423266" w:rsidP="004232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6A3AB" id="Rectángulo 15" o:spid="_x0000_s1032" style="position:absolute;margin-left:-60.45pt;margin-top:120.6pt;width:171.85pt;height:109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" filled="f" strokecolor="#ed7d31 [3205]" strokeweight="1pt">
                <v:textbox>
                  <w:txbxContent>
                    <w:p w14:paraId="41535785" w14:textId="77777777" w:rsidR="00423266" w:rsidRDefault="00423266" w:rsidP="00423266"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232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37A8A" wp14:editId="5CE82D20">
                <wp:simplePos x="0" y="0"/>
                <wp:positionH relativeFrom="margin">
                  <wp:posOffset>1720215</wp:posOffset>
                </wp:positionH>
                <wp:positionV relativeFrom="paragraph">
                  <wp:posOffset>-434975</wp:posOffset>
                </wp:positionV>
                <wp:extent cx="2159635" cy="359410"/>
                <wp:effectExtent l="0" t="0" r="12065" b="215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F8598" w14:textId="55B17905" w:rsidR="000C3236" w:rsidRPr="008A2E91" w:rsidRDefault="000C3236" w:rsidP="000C323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A2E91">
                              <w:rPr>
                                <w:rFonts w:ascii="Verdana" w:hAnsi="Verdana"/>
                              </w:rPr>
                              <w:t>Conmutación de circu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7A8A" id="Rectángulo 1" o:spid="_x0000_s1033" style="position:absolute;margin-left:135.45pt;margin-top:-34.25pt;width:170.0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" fillcolor="#00b0f0" strokecolor="white [3212]" strokeweight="1pt">
                <v:textbox>
                  <w:txbxContent>
                    <w:p w14:paraId="2F9F8598" w14:textId="55B17905" w:rsidR="000C3236" w:rsidRPr="008A2E91" w:rsidRDefault="000C3236" w:rsidP="000C3236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8A2E91">
                        <w:rPr>
                          <w:rFonts w:ascii="Verdana" w:hAnsi="Verdana"/>
                        </w:rPr>
                        <w:t>Conmutación de circui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2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43F93" wp14:editId="521816D1">
                <wp:simplePos x="0" y="0"/>
                <wp:positionH relativeFrom="margin">
                  <wp:posOffset>1906905</wp:posOffset>
                </wp:positionH>
                <wp:positionV relativeFrom="page">
                  <wp:posOffset>1577340</wp:posOffset>
                </wp:positionV>
                <wp:extent cx="2159635" cy="359410"/>
                <wp:effectExtent l="0" t="0" r="12065" b="215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7BAAE" w14:textId="7E3CBE02" w:rsidR="000C3236" w:rsidRPr="008A2E91" w:rsidRDefault="000C3236" w:rsidP="000C323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A2E91">
                              <w:rPr>
                                <w:rFonts w:ascii="Verdana" w:hAnsi="Verdana"/>
                              </w:rPr>
                              <w:t>Vent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43F93" id="Rectángulo 4" o:spid="_x0000_s1034" style="position:absolute;margin-left:150.15pt;margin-top:124.2pt;width:170.0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" fillcolor="#ed7d31 [3205]" strokecolor="white [3212]" strokeweight="1pt">
                <v:textbox>
                  <w:txbxContent>
                    <w:p w14:paraId="0E87BAAE" w14:textId="7E3CBE02" w:rsidR="000C3236" w:rsidRPr="008A2E91" w:rsidRDefault="000C3236" w:rsidP="000C3236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8A2E91">
                        <w:rPr>
                          <w:rFonts w:ascii="Verdana" w:hAnsi="Verdana"/>
                        </w:rPr>
                        <w:t>Ventaja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232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F0E5D" wp14:editId="013022E0">
                <wp:simplePos x="0" y="0"/>
                <wp:positionH relativeFrom="margin">
                  <wp:posOffset>4221480</wp:posOffset>
                </wp:positionH>
                <wp:positionV relativeFrom="paragraph">
                  <wp:posOffset>669925</wp:posOffset>
                </wp:positionV>
                <wp:extent cx="2159635" cy="359410"/>
                <wp:effectExtent l="0" t="0" r="1206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6E89B" w14:textId="688F41EE" w:rsidR="000C3236" w:rsidRPr="008A2E91" w:rsidRDefault="000C3236" w:rsidP="000C323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A2E91">
                              <w:rPr>
                                <w:rFonts w:ascii="Verdana" w:hAnsi="Verdana"/>
                              </w:rPr>
                              <w:t>Desvent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F0E5D" id="Rectángulo 5" o:spid="_x0000_s1035" style="position:absolute;margin-left:332.4pt;margin-top:52.75pt;width:170.0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" fillcolor="#00b0f0" strokecolor="white [3212]" strokeweight="1pt">
                <v:textbox>
                  <w:txbxContent>
                    <w:p w14:paraId="2016E89B" w14:textId="688F41EE" w:rsidR="000C3236" w:rsidRPr="008A2E91" w:rsidRDefault="000C3236" w:rsidP="000C3236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8A2E91">
                        <w:rPr>
                          <w:rFonts w:ascii="Verdana" w:hAnsi="Verdana"/>
                        </w:rPr>
                        <w:t>Desventaj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2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28892" wp14:editId="2EB6A1C6">
                <wp:simplePos x="0" y="0"/>
                <wp:positionH relativeFrom="margin">
                  <wp:posOffset>4236720</wp:posOffset>
                </wp:positionH>
                <wp:positionV relativeFrom="page">
                  <wp:posOffset>2026920</wp:posOffset>
                </wp:positionV>
                <wp:extent cx="2159635" cy="2004695"/>
                <wp:effectExtent l="0" t="0" r="12065" b="1460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00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3326" w14:textId="77777777" w:rsidR="008A2E91" w:rsidRDefault="008A2E91" w:rsidP="008A2E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8892" id="Rectángulo 11" o:spid="_x0000_s1036" style="position:absolute;margin-left:333.6pt;margin-top:159.6pt;width:170.05pt;height:157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" filled="f" strokecolor="#00b0f0" strokeweight="1pt">
                <v:textbox>
                  <w:txbxContent>
                    <w:p w14:paraId="3EFC3326" w14:textId="77777777" w:rsidR="008A2E91" w:rsidRDefault="008A2E91" w:rsidP="008A2E91"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232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4D8CD" wp14:editId="2F68FDD3">
                <wp:simplePos x="0" y="0"/>
                <wp:positionH relativeFrom="column">
                  <wp:posOffset>1746885</wp:posOffset>
                </wp:positionH>
                <wp:positionV relativeFrom="paragraph">
                  <wp:posOffset>1180465</wp:posOffset>
                </wp:positionV>
                <wp:extent cx="2362200" cy="1744980"/>
                <wp:effectExtent l="0" t="0" r="0" b="762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FAF37" w14:textId="77777777" w:rsidR="000C3236" w:rsidRPr="00455B40" w:rsidRDefault="000C3236" w:rsidP="000C32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55B40">
                              <w:rPr>
                                <w:rFonts w:ascii="Verdana" w:hAnsi="Verdana"/>
                              </w:rPr>
                              <w:t>Ancho de banda constante durante la comunicación.</w:t>
                            </w:r>
                          </w:p>
                          <w:p w14:paraId="48B17B51" w14:textId="77777777" w:rsidR="000C3236" w:rsidRPr="00455B40" w:rsidRDefault="000C3236" w:rsidP="000C32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55B40">
                              <w:rPr>
                                <w:rFonts w:ascii="Verdana" w:hAnsi="Verdana"/>
                              </w:rPr>
                              <w:t>El circuito es fijo.</w:t>
                            </w:r>
                          </w:p>
                          <w:p w14:paraId="5BD49DF4" w14:textId="77777777" w:rsidR="000C3236" w:rsidRPr="00455B40" w:rsidRDefault="000C3236" w:rsidP="000C32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55B40">
                              <w:rPr>
                                <w:rFonts w:ascii="Verdana" w:hAnsi="Verdana"/>
                              </w:rPr>
                              <w:t>La transmisión se realiza en tiempo real.</w:t>
                            </w:r>
                          </w:p>
                          <w:p w14:paraId="06BC7714" w14:textId="77777777" w:rsidR="000C3236" w:rsidRPr="00455B40" w:rsidRDefault="000C3236" w:rsidP="00455B4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455B40">
                              <w:rPr>
                                <w:rFonts w:ascii="Verdana" w:hAnsi="Verdana"/>
                              </w:rPr>
                              <w:t>el retardo de la transmisión posterior es despreciable</w:t>
                            </w:r>
                            <w:r w:rsidRPr="00455B4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66B08A87" w14:textId="77777777" w:rsidR="000C3236" w:rsidRDefault="000C3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D8CD" id="Cuadro de texto 8" o:spid="_x0000_s1037" type="#_x0000_t202" style="position:absolute;margin-left:137.55pt;margin-top:92.95pt;width:186pt;height:1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" filled="f" stroked="f" strokeweight=".5pt">
                <v:textbox>
                  <w:txbxContent>
                    <w:p w14:paraId="04BFAF37" w14:textId="77777777" w:rsidR="000C3236" w:rsidRPr="00455B40" w:rsidRDefault="000C3236" w:rsidP="000C32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</w:rPr>
                      </w:pPr>
                      <w:r w:rsidRPr="00455B40">
                        <w:rPr>
                          <w:rFonts w:ascii="Verdana" w:hAnsi="Verdana"/>
                        </w:rPr>
                        <w:t>Ancho de banda constante durante la comunicación.</w:t>
                      </w:r>
                    </w:p>
                    <w:p w14:paraId="48B17B51" w14:textId="77777777" w:rsidR="000C3236" w:rsidRPr="00455B40" w:rsidRDefault="000C3236" w:rsidP="000C32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</w:rPr>
                      </w:pPr>
                      <w:r w:rsidRPr="00455B40">
                        <w:rPr>
                          <w:rFonts w:ascii="Verdana" w:hAnsi="Verdana"/>
                        </w:rPr>
                        <w:t>El circuito es fijo.</w:t>
                      </w:r>
                    </w:p>
                    <w:p w14:paraId="5BD49DF4" w14:textId="77777777" w:rsidR="000C3236" w:rsidRPr="00455B40" w:rsidRDefault="000C3236" w:rsidP="000C32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</w:rPr>
                      </w:pPr>
                      <w:r w:rsidRPr="00455B40">
                        <w:rPr>
                          <w:rFonts w:ascii="Verdana" w:hAnsi="Verdana"/>
                        </w:rPr>
                        <w:t>La transmisión se realiza en tiempo real.</w:t>
                      </w:r>
                    </w:p>
                    <w:p w14:paraId="06BC7714" w14:textId="77777777" w:rsidR="000C3236" w:rsidRPr="00455B40" w:rsidRDefault="000C3236" w:rsidP="00455B4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455B40">
                        <w:rPr>
                          <w:rFonts w:ascii="Verdana" w:hAnsi="Verdana"/>
                        </w:rPr>
                        <w:t>el retardo de la transmisión posterior es despreciable</w:t>
                      </w:r>
                      <w:r w:rsidRPr="00455B40">
                        <w:rPr>
                          <w:rFonts w:ascii="Verdana" w:hAnsi="Verdana"/>
                          <w:color w:val="FFFFFF" w:themeColor="background1"/>
                        </w:rPr>
                        <w:t xml:space="preserve">. </w:t>
                      </w:r>
                    </w:p>
                    <w:p w14:paraId="66B08A87" w14:textId="77777777" w:rsidR="000C3236" w:rsidRDefault="000C3236"/>
                  </w:txbxContent>
                </v:textbox>
              </v:shape>
            </w:pict>
          </mc:Fallback>
        </mc:AlternateContent>
      </w:r>
      <w:r w:rsidR="004232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3516F" wp14:editId="69DE6546">
                <wp:simplePos x="0" y="0"/>
                <wp:positionH relativeFrom="margin">
                  <wp:posOffset>1906905</wp:posOffset>
                </wp:positionH>
                <wp:positionV relativeFrom="page">
                  <wp:posOffset>2034540</wp:posOffset>
                </wp:positionV>
                <wp:extent cx="2160000" cy="1996440"/>
                <wp:effectExtent l="0" t="0" r="12065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996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1038" w14:textId="565AC5C9" w:rsidR="000C3236" w:rsidRDefault="000C3236" w:rsidP="000C323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516F" id="Rectángulo 7" o:spid="_x0000_s1038" style="position:absolute;margin-left:150.15pt;margin-top:160.2pt;width:170.1pt;height:15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" filled="f" strokecolor="#ed7d31 [3205]" strokeweight="1pt">
                <v:textbox>
                  <w:txbxContent>
                    <w:p w14:paraId="13191038" w14:textId="565AC5C9" w:rsidR="000C3236" w:rsidRDefault="000C3236" w:rsidP="000C3236"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55B4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53264" wp14:editId="13E019EB">
                <wp:simplePos x="0" y="0"/>
                <wp:positionH relativeFrom="column">
                  <wp:posOffset>4055745</wp:posOffset>
                </wp:positionH>
                <wp:positionV relativeFrom="paragraph">
                  <wp:posOffset>1180465</wp:posOffset>
                </wp:positionV>
                <wp:extent cx="2290445" cy="19050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D2F20" w14:textId="77777777" w:rsidR="00A80290" w:rsidRPr="00455B40" w:rsidRDefault="00A80290" w:rsidP="00A8029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55B40">
                              <w:rPr>
                                <w:rFonts w:ascii="Verdana" w:hAnsi="Verdana"/>
                              </w:rPr>
                              <w:t>Se desaprovechan recursos si no se utiliza el enlace.</w:t>
                            </w:r>
                          </w:p>
                          <w:p w14:paraId="15C596F9" w14:textId="77777777" w:rsidR="00A80290" w:rsidRPr="00455B40" w:rsidRDefault="00A80290" w:rsidP="00A8029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55B40">
                              <w:rPr>
                                <w:rFonts w:ascii="Verdana" w:hAnsi="Verdana"/>
                              </w:rPr>
                              <w:t>Es ineficiente en ráfaga o continua.</w:t>
                            </w:r>
                          </w:p>
                          <w:p w14:paraId="583D98B6" w14:textId="77777777" w:rsidR="00A80290" w:rsidRPr="00455B40" w:rsidRDefault="00A80290" w:rsidP="00A8029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55B40">
                              <w:rPr>
                                <w:rFonts w:ascii="Verdana" w:hAnsi="Verdana"/>
                              </w:rPr>
                              <w:t>Retraso en el inicio de la comunicación</w:t>
                            </w:r>
                          </w:p>
                          <w:p w14:paraId="16FBC34A" w14:textId="77777777" w:rsidR="00A80290" w:rsidRPr="00455B40" w:rsidRDefault="00A80290" w:rsidP="00A8029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55B40">
                              <w:rPr>
                                <w:rFonts w:ascii="Verdana" w:hAnsi="Verdana"/>
                              </w:rPr>
                              <w:t>Se requiere de tiempo para realizar la conexión.</w:t>
                            </w:r>
                          </w:p>
                          <w:p w14:paraId="7A4A5D02" w14:textId="77777777" w:rsidR="00A80290" w:rsidRDefault="00A80290" w:rsidP="00A80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3264" id="Cuadro de texto 12" o:spid="_x0000_s1039" type="#_x0000_t202" style="position:absolute;margin-left:319.35pt;margin-top:92.95pt;width:180.35pt;height:1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" filled="f" stroked="f" strokeweight=".5pt">
                <v:textbox>
                  <w:txbxContent>
                    <w:p w14:paraId="15BD2F20" w14:textId="77777777" w:rsidR="00A80290" w:rsidRPr="00455B40" w:rsidRDefault="00A80290" w:rsidP="00A8029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</w:rPr>
                      </w:pPr>
                      <w:r w:rsidRPr="00455B40">
                        <w:rPr>
                          <w:rFonts w:ascii="Verdana" w:hAnsi="Verdana"/>
                        </w:rPr>
                        <w:t>Se desaprovechan recursos si no se utiliza el enlace.</w:t>
                      </w:r>
                    </w:p>
                    <w:p w14:paraId="15C596F9" w14:textId="77777777" w:rsidR="00A80290" w:rsidRPr="00455B40" w:rsidRDefault="00A80290" w:rsidP="00A8029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</w:rPr>
                      </w:pPr>
                      <w:r w:rsidRPr="00455B40">
                        <w:rPr>
                          <w:rFonts w:ascii="Verdana" w:hAnsi="Verdana"/>
                        </w:rPr>
                        <w:t>Es ineficiente en ráfaga o continua.</w:t>
                      </w:r>
                    </w:p>
                    <w:p w14:paraId="583D98B6" w14:textId="77777777" w:rsidR="00A80290" w:rsidRPr="00455B40" w:rsidRDefault="00A80290" w:rsidP="00A8029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</w:rPr>
                      </w:pPr>
                      <w:r w:rsidRPr="00455B40">
                        <w:rPr>
                          <w:rFonts w:ascii="Verdana" w:hAnsi="Verdana"/>
                        </w:rPr>
                        <w:t>Retraso en el inicio de la comunicación</w:t>
                      </w:r>
                    </w:p>
                    <w:p w14:paraId="16FBC34A" w14:textId="77777777" w:rsidR="00A80290" w:rsidRPr="00455B40" w:rsidRDefault="00A80290" w:rsidP="00A8029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</w:rPr>
                      </w:pPr>
                      <w:r w:rsidRPr="00455B40">
                        <w:rPr>
                          <w:rFonts w:ascii="Verdana" w:hAnsi="Verdana"/>
                        </w:rPr>
                        <w:t>Se requiere de tiempo para realizar la conexión.</w:t>
                      </w:r>
                    </w:p>
                    <w:p w14:paraId="7A4A5D02" w14:textId="77777777" w:rsidR="00A80290" w:rsidRDefault="00A80290" w:rsidP="00A80290"/>
                  </w:txbxContent>
                </v:textbox>
              </v:shape>
            </w:pict>
          </mc:Fallback>
        </mc:AlternateContent>
      </w:r>
      <w:r w:rsidR="00455B4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BF1EB8" wp14:editId="174F0253">
                <wp:simplePos x="0" y="0"/>
                <wp:positionH relativeFrom="margin">
                  <wp:posOffset>2966085</wp:posOffset>
                </wp:positionH>
                <wp:positionV relativeFrom="page">
                  <wp:posOffset>1028700</wp:posOffset>
                </wp:positionV>
                <wp:extent cx="2160000" cy="360000"/>
                <wp:effectExtent l="0" t="0" r="12065" b="2159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F11B7" w14:textId="77709099" w:rsidR="00455B40" w:rsidRPr="008A2E91" w:rsidRDefault="00455B40" w:rsidP="00455B4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8A2E91">
                              <w:rPr>
                                <w:rFonts w:ascii="Verdana" w:hAnsi="Verdana"/>
                              </w:rPr>
                              <w:t>Ventajas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y Desvent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F1EB8" id="Rectángulo 14" o:spid="_x0000_s1040" style="position:absolute;margin-left:233.55pt;margin-top:81pt;width:170.1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" fillcolor="#00b0f0" strokecolor="white [3212]" strokeweight="1pt">
                <v:textbox>
                  <w:txbxContent>
                    <w:p w14:paraId="6DBF11B7" w14:textId="77709099" w:rsidR="00455B40" w:rsidRPr="008A2E91" w:rsidRDefault="00455B40" w:rsidP="00455B40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8A2E91">
                        <w:rPr>
                          <w:rFonts w:ascii="Verdana" w:hAnsi="Verdana"/>
                        </w:rPr>
                        <w:t>Ventajas</w:t>
                      </w:r>
                      <w:r>
                        <w:rPr>
                          <w:rFonts w:ascii="Verdana" w:hAnsi="Verdana"/>
                        </w:rPr>
                        <w:t xml:space="preserve"> y Desventaja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472A0D" w:rsidSect="00EF7F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22"/>
    <w:multiLevelType w:val="hybridMultilevel"/>
    <w:tmpl w:val="3B12B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329A7"/>
    <w:multiLevelType w:val="hybridMultilevel"/>
    <w:tmpl w:val="14A09588"/>
    <w:lvl w:ilvl="0" w:tplc="4E98AC6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106D"/>
    <w:multiLevelType w:val="multilevel"/>
    <w:tmpl w:val="A79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E3BD1"/>
    <w:multiLevelType w:val="hybridMultilevel"/>
    <w:tmpl w:val="CDE2E1D6"/>
    <w:lvl w:ilvl="0" w:tplc="8A86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526F7"/>
    <w:multiLevelType w:val="multilevel"/>
    <w:tmpl w:val="387E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63797"/>
    <w:multiLevelType w:val="hybridMultilevel"/>
    <w:tmpl w:val="94400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36"/>
    <w:rsid w:val="000C3236"/>
    <w:rsid w:val="00136080"/>
    <w:rsid w:val="00423266"/>
    <w:rsid w:val="00455B40"/>
    <w:rsid w:val="00472A0D"/>
    <w:rsid w:val="004C3AB9"/>
    <w:rsid w:val="004D7345"/>
    <w:rsid w:val="00656F67"/>
    <w:rsid w:val="00736B45"/>
    <w:rsid w:val="008A2E91"/>
    <w:rsid w:val="00A27037"/>
    <w:rsid w:val="00A80290"/>
    <w:rsid w:val="00CB6A55"/>
    <w:rsid w:val="00E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118AA066"/>
  <w15:chartTrackingRefBased/>
  <w15:docId w15:val="{046C8130-09CA-4A87-B9FD-92C8071B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2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3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215E-8CE5-4FC7-A955-4CB22C3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Michell Montaño</dc:creator>
  <cp:keywords/>
  <dc:description/>
  <cp:lastModifiedBy>Axel Michell Montaño</cp:lastModifiedBy>
  <cp:revision>8</cp:revision>
  <dcterms:created xsi:type="dcterms:W3CDTF">2021-05-15T06:46:00Z</dcterms:created>
  <dcterms:modified xsi:type="dcterms:W3CDTF">2021-05-15T18:44:00Z</dcterms:modified>
</cp:coreProperties>
</file>